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ตุป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ตุป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บ้านตุปะ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ตุปะ ม.5  ต.ควนโนรี  อ.โคกโพธิ์  จ.ปัตตานี  9412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ตุปะ ม.5  ต.ควนโนรี  อ.โคกโพธิ์  จ.ปัตตานี  94120</w:t>
              <w:tab/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ตุป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